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DC62D" w14:textId="77777777" w:rsidR="008E67C0" w:rsidRPr="008A699A" w:rsidRDefault="008E67C0">
      <w:pPr>
        <w:rPr>
          <w:sz w:val="24"/>
        </w:rPr>
      </w:pPr>
    </w:p>
    <w:p w14:paraId="4748691D" w14:textId="77777777" w:rsidR="00884693" w:rsidRPr="008A699A" w:rsidRDefault="00884693">
      <w:pPr>
        <w:rPr>
          <w:sz w:val="24"/>
        </w:rPr>
      </w:pPr>
      <w:r w:rsidRPr="008A699A">
        <w:rPr>
          <w:sz w:val="24"/>
        </w:rPr>
        <w:t>[</w:t>
      </w:r>
      <w:r w:rsidRPr="008A699A">
        <w:rPr>
          <w:i/>
          <w:sz w:val="24"/>
        </w:rPr>
        <w:t>Today’s date</w:t>
      </w:r>
      <w:r w:rsidRPr="008A699A">
        <w:rPr>
          <w:sz w:val="24"/>
        </w:rPr>
        <w:t>]</w:t>
      </w:r>
    </w:p>
    <w:p w14:paraId="3FF5634A" w14:textId="7C8AD2F8" w:rsidR="00884693" w:rsidRPr="008A699A" w:rsidRDefault="00BD7D84" w:rsidP="00884693">
      <w:pPr>
        <w:spacing w:after="0"/>
        <w:rPr>
          <w:sz w:val="24"/>
        </w:rPr>
      </w:pPr>
      <w:r>
        <w:rPr>
          <w:sz w:val="24"/>
        </w:rPr>
        <w:t>Michael Welter</w:t>
      </w:r>
      <w:r w:rsidR="00884693" w:rsidRPr="008A699A">
        <w:rPr>
          <w:sz w:val="24"/>
        </w:rPr>
        <w:t>, Rapid Response Coordinator</w:t>
      </w:r>
    </w:p>
    <w:p w14:paraId="43EEDAFC" w14:textId="77777777" w:rsidR="00884693" w:rsidRPr="008A699A" w:rsidRDefault="00884693" w:rsidP="00884693">
      <w:pPr>
        <w:spacing w:after="0"/>
        <w:rPr>
          <w:sz w:val="24"/>
        </w:rPr>
      </w:pPr>
      <w:r w:rsidRPr="008A699A">
        <w:rPr>
          <w:sz w:val="24"/>
        </w:rPr>
        <w:t>Oregon Dislocated Worker Unit</w:t>
      </w:r>
    </w:p>
    <w:p w14:paraId="3D53CBDD" w14:textId="77777777" w:rsidR="00884693" w:rsidRPr="008A699A" w:rsidRDefault="00884693" w:rsidP="00884693">
      <w:pPr>
        <w:spacing w:after="0"/>
        <w:rPr>
          <w:sz w:val="24"/>
        </w:rPr>
      </w:pPr>
      <w:r w:rsidRPr="008A699A">
        <w:rPr>
          <w:sz w:val="24"/>
        </w:rPr>
        <w:t>Office of Workforce Investments</w:t>
      </w:r>
    </w:p>
    <w:p w14:paraId="52C0C0B7" w14:textId="77777777" w:rsidR="00884693" w:rsidRPr="008A699A" w:rsidRDefault="00884693" w:rsidP="00884693">
      <w:pPr>
        <w:spacing w:after="0"/>
        <w:rPr>
          <w:sz w:val="24"/>
        </w:rPr>
      </w:pPr>
      <w:r w:rsidRPr="008A699A">
        <w:rPr>
          <w:sz w:val="24"/>
        </w:rPr>
        <w:t>Oregon Higher Education Coordinating Commission</w:t>
      </w:r>
    </w:p>
    <w:p w14:paraId="47AE07BE" w14:textId="77777777" w:rsidR="00E02673" w:rsidRDefault="00E02673" w:rsidP="00884693">
      <w:pPr>
        <w:spacing w:after="0"/>
        <w:rPr>
          <w:sz w:val="24"/>
        </w:rPr>
      </w:pPr>
      <w:r w:rsidRPr="00E02673">
        <w:rPr>
          <w:sz w:val="24"/>
        </w:rPr>
        <w:t xml:space="preserve">3225 25th Street SE </w:t>
      </w:r>
    </w:p>
    <w:p w14:paraId="7A6BE700" w14:textId="77777777" w:rsidR="00884693" w:rsidRPr="008A699A" w:rsidRDefault="00E02673" w:rsidP="00884693">
      <w:pPr>
        <w:spacing w:after="0"/>
        <w:rPr>
          <w:sz w:val="24"/>
        </w:rPr>
      </w:pPr>
      <w:r w:rsidRPr="00E02673">
        <w:rPr>
          <w:sz w:val="24"/>
        </w:rPr>
        <w:t>Salem, OR 97302</w:t>
      </w:r>
    </w:p>
    <w:p w14:paraId="1889E92F" w14:textId="77777777" w:rsidR="00E02673" w:rsidRDefault="00E02673">
      <w:pPr>
        <w:rPr>
          <w:sz w:val="24"/>
        </w:rPr>
      </w:pPr>
    </w:p>
    <w:p w14:paraId="7DC35F0D" w14:textId="77777777" w:rsidR="008E67C0" w:rsidRPr="008A699A" w:rsidRDefault="00884693">
      <w:pPr>
        <w:rPr>
          <w:sz w:val="24"/>
        </w:rPr>
      </w:pPr>
      <w:r w:rsidRPr="008A699A">
        <w:rPr>
          <w:sz w:val="24"/>
        </w:rPr>
        <w:t>[</w:t>
      </w:r>
      <w:r w:rsidRPr="008A699A">
        <w:rPr>
          <w:i/>
          <w:sz w:val="24"/>
        </w:rPr>
        <w:t>Name and address of Local Official</w:t>
      </w:r>
      <w:r w:rsidRPr="008A699A">
        <w:rPr>
          <w:sz w:val="24"/>
        </w:rPr>
        <w:t>]</w:t>
      </w:r>
    </w:p>
    <w:p w14:paraId="4B2271A7" w14:textId="77777777" w:rsidR="00884693" w:rsidRPr="008A699A" w:rsidRDefault="00991A8F">
      <w:pPr>
        <w:rPr>
          <w:sz w:val="24"/>
        </w:rPr>
      </w:pPr>
      <w:r w:rsidRPr="008A699A">
        <w:rPr>
          <w:sz w:val="24"/>
        </w:rPr>
        <w:t xml:space="preserve">Dear Sir, </w:t>
      </w:r>
    </w:p>
    <w:p w14:paraId="036EFE4C" w14:textId="77777777" w:rsidR="00991A8F" w:rsidRPr="008A699A" w:rsidRDefault="00991A8F">
      <w:pPr>
        <w:rPr>
          <w:sz w:val="24"/>
        </w:rPr>
      </w:pPr>
      <w:r w:rsidRPr="008A699A">
        <w:rPr>
          <w:sz w:val="24"/>
        </w:rPr>
        <w:t xml:space="preserve">We are experiencing an unprecedented pandemic due to the worldwide COVID-19 outbreak. Statewide operational restrictions put in place by Governor Brown have resulted in a dramatic loss of business. Due to this pandemic, it is currently unknown when business will resume to normal. </w:t>
      </w:r>
    </w:p>
    <w:p w14:paraId="541E48EE" w14:textId="77777777" w:rsidR="00884693" w:rsidRPr="008A699A" w:rsidRDefault="00991A8F">
      <w:pPr>
        <w:rPr>
          <w:sz w:val="24"/>
        </w:rPr>
      </w:pPr>
      <w:r w:rsidRPr="008A699A">
        <w:rPr>
          <w:sz w:val="24"/>
        </w:rPr>
        <w:t>T</w:t>
      </w:r>
      <w:r w:rsidR="00884693" w:rsidRPr="008A699A">
        <w:rPr>
          <w:sz w:val="24"/>
        </w:rPr>
        <w:t xml:space="preserve">his letter will serve as official </w:t>
      </w:r>
      <w:r w:rsidR="000848B4" w:rsidRPr="008A699A">
        <w:rPr>
          <w:sz w:val="24"/>
        </w:rPr>
        <w:t>notice</w:t>
      </w:r>
      <w:r w:rsidR="00884693" w:rsidRPr="008A699A">
        <w:rPr>
          <w:sz w:val="24"/>
        </w:rPr>
        <w:t xml:space="preserve"> that [</w:t>
      </w:r>
      <w:r w:rsidR="00884693" w:rsidRPr="008A699A">
        <w:rPr>
          <w:i/>
          <w:sz w:val="24"/>
        </w:rPr>
        <w:t>name of company</w:t>
      </w:r>
      <w:r w:rsidR="00884693" w:rsidRPr="008A699A">
        <w:rPr>
          <w:sz w:val="24"/>
        </w:rPr>
        <w:t xml:space="preserve">] intends to implement a </w:t>
      </w:r>
      <w:r w:rsidRPr="008A699A">
        <w:rPr>
          <w:sz w:val="24"/>
        </w:rPr>
        <w:t>[</w:t>
      </w:r>
      <w:r w:rsidRPr="008A699A">
        <w:rPr>
          <w:i/>
          <w:sz w:val="24"/>
        </w:rPr>
        <w:t>permanent or temporary</w:t>
      </w:r>
      <w:r w:rsidRPr="008A699A">
        <w:rPr>
          <w:sz w:val="24"/>
        </w:rPr>
        <w:t xml:space="preserve">] </w:t>
      </w:r>
      <w:r w:rsidR="00884693" w:rsidRPr="008A699A">
        <w:rPr>
          <w:sz w:val="24"/>
        </w:rPr>
        <w:t>layoff of employees at [</w:t>
      </w:r>
      <w:r w:rsidR="00884693" w:rsidRPr="008A699A">
        <w:rPr>
          <w:i/>
          <w:sz w:val="24"/>
        </w:rPr>
        <w:t>company address where layoff will occur</w:t>
      </w:r>
      <w:r w:rsidR="00884693" w:rsidRPr="008A699A">
        <w:rPr>
          <w:sz w:val="24"/>
        </w:rPr>
        <w:t>]</w:t>
      </w:r>
      <w:r w:rsidR="000848B4" w:rsidRPr="008A699A">
        <w:rPr>
          <w:sz w:val="24"/>
        </w:rPr>
        <w:t xml:space="preserve"> on or about [</w:t>
      </w:r>
      <w:r w:rsidR="000848B4" w:rsidRPr="008A699A">
        <w:rPr>
          <w:i/>
          <w:sz w:val="24"/>
        </w:rPr>
        <w:t>date of initial layoff</w:t>
      </w:r>
      <w:r w:rsidR="000848B4" w:rsidRPr="008A699A">
        <w:rPr>
          <w:sz w:val="24"/>
        </w:rPr>
        <w:t>]</w:t>
      </w:r>
      <w:r w:rsidR="00884693" w:rsidRPr="008A699A">
        <w:rPr>
          <w:sz w:val="24"/>
        </w:rPr>
        <w:t>.  This letter is being provided pursuant to the Workers’ Adjustment Notification and Retraining Act (WARN)</w:t>
      </w:r>
      <w:r w:rsidRPr="008A699A">
        <w:rPr>
          <w:sz w:val="24"/>
        </w:rPr>
        <w:t>, Public Law 100- 379</w:t>
      </w:r>
      <w:r w:rsidR="000848B4" w:rsidRPr="008A699A">
        <w:rPr>
          <w:sz w:val="24"/>
        </w:rPr>
        <w:t>.</w:t>
      </w:r>
      <w:r w:rsidR="007940D1" w:rsidRPr="008A699A">
        <w:rPr>
          <w:sz w:val="24"/>
        </w:rPr>
        <w:t xml:space="preserve"> </w:t>
      </w:r>
    </w:p>
    <w:p w14:paraId="28E0A974" w14:textId="77777777" w:rsidR="00535FB9" w:rsidRPr="008A699A" w:rsidRDefault="00535FB9">
      <w:pPr>
        <w:rPr>
          <w:sz w:val="24"/>
        </w:rPr>
      </w:pPr>
      <w:r w:rsidRPr="008A699A">
        <w:rPr>
          <w:sz w:val="24"/>
        </w:rPr>
        <w:t>The total number of employees to be laid off is [</w:t>
      </w:r>
      <w:r w:rsidRPr="008A699A">
        <w:rPr>
          <w:i/>
          <w:sz w:val="24"/>
        </w:rPr>
        <w:t>number</w:t>
      </w:r>
      <w:r w:rsidRPr="008A699A">
        <w:rPr>
          <w:sz w:val="24"/>
        </w:rPr>
        <w:t xml:space="preserve">]. </w:t>
      </w:r>
      <w:r w:rsidR="007940D1" w:rsidRPr="008A699A">
        <w:rPr>
          <w:sz w:val="24"/>
        </w:rPr>
        <w:t>Attached you will find</w:t>
      </w:r>
      <w:r w:rsidR="00991A8F" w:rsidRPr="008A699A">
        <w:rPr>
          <w:sz w:val="24"/>
        </w:rPr>
        <w:t xml:space="preserve"> a list of</w:t>
      </w:r>
      <w:r w:rsidR="007940D1" w:rsidRPr="008A699A">
        <w:rPr>
          <w:sz w:val="24"/>
        </w:rPr>
        <w:t xml:space="preserve"> job titles and the total number of employees that will be affected in each job classification.  Employees [</w:t>
      </w:r>
      <w:r w:rsidR="00D137FF" w:rsidRPr="008A699A">
        <w:rPr>
          <w:i/>
          <w:sz w:val="24"/>
        </w:rPr>
        <w:t xml:space="preserve">will be </w:t>
      </w:r>
      <w:r w:rsidR="00991A8F" w:rsidRPr="008A699A">
        <w:rPr>
          <w:i/>
          <w:sz w:val="24"/>
        </w:rPr>
        <w:t xml:space="preserve">or </w:t>
      </w:r>
      <w:r w:rsidR="007940D1" w:rsidRPr="008A699A">
        <w:rPr>
          <w:i/>
          <w:sz w:val="24"/>
        </w:rPr>
        <w:t>were</w:t>
      </w:r>
      <w:r w:rsidR="007940D1" w:rsidRPr="008A699A">
        <w:rPr>
          <w:sz w:val="24"/>
        </w:rPr>
        <w:t>] notified of the impending layoff on [</w:t>
      </w:r>
      <w:r w:rsidR="007940D1" w:rsidRPr="008A699A">
        <w:rPr>
          <w:i/>
          <w:sz w:val="24"/>
        </w:rPr>
        <w:t>date</w:t>
      </w:r>
      <w:r w:rsidR="007940D1" w:rsidRPr="008A699A">
        <w:rPr>
          <w:sz w:val="24"/>
        </w:rPr>
        <w:t>].</w:t>
      </w:r>
      <w:r w:rsidR="00991A8F" w:rsidRPr="008A699A">
        <w:rPr>
          <w:sz w:val="24"/>
        </w:rPr>
        <w:t xml:space="preserve"> It is expected that this will be a </w:t>
      </w:r>
      <w:r w:rsidR="00D137FF" w:rsidRPr="008A699A">
        <w:rPr>
          <w:sz w:val="24"/>
        </w:rPr>
        <w:t>[</w:t>
      </w:r>
      <w:r w:rsidR="00D137FF" w:rsidRPr="008A699A">
        <w:rPr>
          <w:i/>
          <w:sz w:val="24"/>
        </w:rPr>
        <w:t>permanent closure</w:t>
      </w:r>
      <w:r w:rsidR="00DC1ADC" w:rsidRPr="008A699A">
        <w:rPr>
          <w:i/>
          <w:sz w:val="24"/>
        </w:rPr>
        <w:t>, reduction</w:t>
      </w:r>
      <w:r w:rsidR="00D137FF" w:rsidRPr="008A699A">
        <w:rPr>
          <w:i/>
          <w:sz w:val="24"/>
        </w:rPr>
        <w:t xml:space="preserve"> in force</w:t>
      </w:r>
      <w:r w:rsidR="00DC1ADC" w:rsidRPr="008A699A">
        <w:rPr>
          <w:i/>
          <w:sz w:val="24"/>
        </w:rPr>
        <w:t>, mass layoff, temporary layoff,</w:t>
      </w:r>
      <w:r w:rsidR="00D137FF" w:rsidRPr="008A699A">
        <w:rPr>
          <w:i/>
          <w:sz w:val="24"/>
        </w:rPr>
        <w:t xml:space="preserve"> or furlough</w:t>
      </w:r>
      <w:r w:rsidR="00D137FF" w:rsidRPr="008A699A">
        <w:rPr>
          <w:sz w:val="24"/>
        </w:rPr>
        <w:t>]</w:t>
      </w:r>
      <w:r w:rsidR="00991A8F" w:rsidRPr="008A699A">
        <w:rPr>
          <w:sz w:val="24"/>
        </w:rPr>
        <w:t xml:space="preserve"> and will occur on [</w:t>
      </w:r>
      <w:r w:rsidR="00D137FF" w:rsidRPr="008A699A">
        <w:rPr>
          <w:i/>
          <w:sz w:val="24"/>
        </w:rPr>
        <w:t>date</w:t>
      </w:r>
      <w:r w:rsidR="00991A8F" w:rsidRPr="008A699A">
        <w:rPr>
          <w:sz w:val="24"/>
        </w:rPr>
        <w:t>].</w:t>
      </w:r>
      <w:r w:rsidRPr="008A699A">
        <w:rPr>
          <w:sz w:val="24"/>
        </w:rPr>
        <w:t xml:space="preserve"> </w:t>
      </w:r>
    </w:p>
    <w:p w14:paraId="4DD19C8F" w14:textId="77777777" w:rsidR="00535FB9" w:rsidRPr="008A699A" w:rsidRDefault="00535FB9">
      <w:pPr>
        <w:rPr>
          <w:sz w:val="24"/>
        </w:rPr>
      </w:pPr>
      <w:r w:rsidRPr="008A699A">
        <w:rPr>
          <w:sz w:val="24"/>
        </w:rPr>
        <w:t>Additional layoffs may occur and are expected to begin on [</w:t>
      </w:r>
      <w:r w:rsidRPr="008A699A">
        <w:rPr>
          <w:i/>
          <w:sz w:val="24"/>
        </w:rPr>
        <w:t>date, if applicable</w:t>
      </w:r>
      <w:r w:rsidRPr="008A699A">
        <w:rPr>
          <w:sz w:val="24"/>
        </w:rPr>
        <w:t>] and continue through</w:t>
      </w:r>
      <w:r w:rsidR="00347EF0" w:rsidRPr="008A699A">
        <w:rPr>
          <w:sz w:val="24"/>
        </w:rPr>
        <w:t>ou</w:t>
      </w:r>
      <w:r w:rsidRPr="008A699A">
        <w:rPr>
          <w:sz w:val="24"/>
        </w:rPr>
        <w:t>t [</w:t>
      </w:r>
      <w:r w:rsidRPr="008A699A">
        <w:rPr>
          <w:i/>
          <w:sz w:val="24"/>
        </w:rPr>
        <w:t>date</w:t>
      </w:r>
      <w:r w:rsidRPr="008A699A">
        <w:rPr>
          <w:sz w:val="24"/>
        </w:rPr>
        <w:t xml:space="preserve">]. </w:t>
      </w:r>
    </w:p>
    <w:p w14:paraId="7D6FF67B" w14:textId="77777777" w:rsidR="007940D1" w:rsidRPr="008A699A" w:rsidRDefault="007940D1">
      <w:pPr>
        <w:rPr>
          <w:sz w:val="24"/>
        </w:rPr>
      </w:pPr>
      <w:r w:rsidRPr="008A699A">
        <w:rPr>
          <w:sz w:val="24"/>
        </w:rPr>
        <w:t xml:space="preserve">There </w:t>
      </w:r>
      <w:r w:rsidR="00991A8F" w:rsidRPr="008A699A">
        <w:rPr>
          <w:sz w:val="24"/>
        </w:rPr>
        <w:t>[</w:t>
      </w:r>
      <w:r w:rsidRPr="008A699A">
        <w:rPr>
          <w:i/>
          <w:sz w:val="24"/>
        </w:rPr>
        <w:t>is</w:t>
      </w:r>
      <w:r w:rsidR="00991A8F" w:rsidRPr="008A699A">
        <w:rPr>
          <w:i/>
          <w:sz w:val="24"/>
        </w:rPr>
        <w:t xml:space="preserve"> or is not</w:t>
      </w:r>
      <w:r w:rsidR="00991A8F" w:rsidRPr="008A699A">
        <w:rPr>
          <w:sz w:val="24"/>
        </w:rPr>
        <w:t xml:space="preserve">] </w:t>
      </w:r>
      <w:r w:rsidRPr="008A699A">
        <w:rPr>
          <w:sz w:val="24"/>
        </w:rPr>
        <w:t xml:space="preserve">union representation at this facility. Company provisions for transfer, bumping or reassignment </w:t>
      </w:r>
      <w:r w:rsidR="00991A8F" w:rsidRPr="008A699A">
        <w:rPr>
          <w:sz w:val="24"/>
        </w:rPr>
        <w:t>[</w:t>
      </w:r>
      <w:r w:rsidRPr="008A699A">
        <w:rPr>
          <w:i/>
          <w:sz w:val="24"/>
        </w:rPr>
        <w:t xml:space="preserve">do </w:t>
      </w:r>
      <w:r w:rsidR="00991A8F" w:rsidRPr="008A699A">
        <w:rPr>
          <w:i/>
          <w:sz w:val="24"/>
        </w:rPr>
        <w:t xml:space="preserve">or do </w:t>
      </w:r>
      <w:r w:rsidRPr="008A699A">
        <w:rPr>
          <w:i/>
          <w:sz w:val="24"/>
        </w:rPr>
        <w:t>not</w:t>
      </w:r>
      <w:r w:rsidR="00991A8F" w:rsidRPr="008A699A">
        <w:rPr>
          <w:sz w:val="24"/>
        </w:rPr>
        <w:t>]</w:t>
      </w:r>
      <w:r w:rsidRPr="008A699A">
        <w:rPr>
          <w:sz w:val="24"/>
        </w:rPr>
        <w:t xml:space="preserve"> exist. </w:t>
      </w:r>
      <w:r w:rsidR="00347EF0" w:rsidRPr="008A699A">
        <w:rPr>
          <w:sz w:val="24"/>
        </w:rPr>
        <w:t>The name and address of the chief elected officer of each union is [</w:t>
      </w:r>
      <w:r w:rsidR="00347EF0" w:rsidRPr="008A699A">
        <w:rPr>
          <w:i/>
          <w:sz w:val="24"/>
        </w:rPr>
        <w:t>insert contact information here</w:t>
      </w:r>
      <w:r w:rsidR="00347EF0" w:rsidRPr="008A699A">
        <w:rPr>
          <w:sz w:val="24"/>
        </w:rPr>
        <w:t xml:space="preserve">].  </w:t>
      </w:r>
      <w:r w:rsidR="00DC1ADC" w:rsidRPr="008A699A">
        <w:rPr>
          <w:sz w:val="24"/>
        </w:rPr>
        <w:t xml:space="preserve"> </w:t>
      </w:r>
    </w:p>
    <w:p w14:paraId="4B4FD966" w14:textId="77777777" w:rsidR="007940D1" w:rsidRPr="008A699A" w:rsidRDefault="00991A8F">
      <w:pPr>
        <w:rPr>
          <w:sz w:val="24"/>
        </w:rPr>
      </w:pPr>
      <w:r w:rsidRPr="008A699A">
        <w:rPr>
          <w:sz w:val="24"/>
        </w:rPr>
        <w:t>The local point-of-contact is [</w:t>
      </w:r>
      <w:r w:rsidRPr="008A699A">
        <w:rPr>
          <w:i/>
          <w:sz w:val="24"/>
        </w:rPr>
        <w:t xml:space="preserve">name, position, telephone number and </w:t>
      </w:r>
      <w:r w:rsidR="00FF78F9" w:rsidRPr="008A699A">
        <w:rPr>
          <w:i/>
          <w:sz w:val="24"/>
        </w:rPr>
        <w:t>e-mail address</w:t>
      </w:r>
      <w:r w:rsidRPr="008A699A">
        <w:rPr>
          <w:sz w:val="24"/>
        </w:rPr>
        <w:t>]</w:t>
      </w:r>
      <w:r w:rsidR="00E149BD" w:rsidRPr="008A699A">
        <w:rPr>
          <w:sz w:val="24"/>
        </w:rPr>
        <w:t>.</w:t>
      </w:r>
    </w:p>
    <w:p w14:paraId="5153FCB0" w14:textId="77777777" w:rsidR="007940D1" w:rsidRPr="008A699A" w:rsidRDefault="00FF78F9">
      <w:pPr>
        <w:rPr>
          <w:sz w:val="24"/>
        </w:rPr>
      </w:pPr>
      <w:r w:rsidRPr="008A699A">
        <w:rPr>
          <w:sz w:val="24"/>
        </w:rPr>
        <w:t xml:space="preserve">Sincerely, </w:t>
      </w:r>
    </w:p>
    <w:p w14:paraId="1E11D597" w14:textId="77777777" w:rsidR="00884693" w:rsidRPr="008A699A" w:rsidRDefault="00FF78F9">
      <w:pPr>
        <w:rPr>
          <w:sz w:val="24"/>
        </w:rPr>
      </w:pPr>
      <w:r w:rsidRPr="008A699A">
        <w:rPr>
          <w:sz w:val="24"/>
        </w:rPr>
        <w:t>[</w:t>
      </w:r>
      <w:r w:rsidR="008A699A">
        <w:rPr>
          <w:i/>
          <w:sz w:val="24"/>
        </w:rPr>
        <w:t>Signature and Title</w:t>
      </w:r>
      <w:r w:rsidRPr="008A699A">
        <w:rPr>
          <w:sz w:val="24"/>
        </w:rPr>
        <w:t>]</w:t>
      </w:r>
    </w:p>
    <w:sectPr w:rsidR="00884693" w:rsidRPr="008A6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93"/>
    <w:rsid w:val="000848B4"/>
    <w:rsid w:val="00347EF0"/>
    <w:rsid w:val="003B3BB0"/>
    <w:rsid w:val="005028AA"/>
    <w:rsid w:val="00535FB9"/>
    <w:rsid w:val="006F09A7"/>
    <w:rsid w:val="007940D1"/>
    <w:rsid w:val="007F302D"/>
    <w:rsid w:val="00884693"/>
    <w:rsid w:val="008A699A"/>
    <w:rsid w:val="008E67C0"/>
    <w:rsid w:val="00991A8F"/>
    <w:rsid w:val="00BD7D84"/>
    <w:rsid w:val="00D137FF"/>
    <w:rsid w:val="00DC1ADC"/>
    <w:rsid w:val="00DC5AC0"/>
    <w:rsid w:val="00E02673"/>
    <w:rsid w:val="00E149BD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F080C"/>
  <w15:chartTrackingRefBased/>
  <w15:docId w15:val="{25AE7A47-E8DD-48EB-82F1-193439ED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11043314C9446BFDC9B93421C32DE" ma:contentTypeVersion="2" ma:contentTypeDescription="Create a new document." ma:contentTypeScope="" ma:versionID="73604a60d02c74b8ca1cb2769a8a1502">
  <xsd:schema xmlns:xsd="http://www.w3.org/2001/XMLSchema" xmlns:xs="http://www.w3.org/2001/XMLSchema" xmlns:p="http://schemas.microsoft.com/office/2006/metadata/properties" xmlns:ns1="http://schemas.microsoft.com/sharepoint/v3" xmlns:ns2="e877a115-f35f-4608-970e-08dfb7717e06" targetNamespace="http://schemas.microsoft.com/office/2006/metadata/properties" ma:root="true" ma:fieldsID="f6cab31822e01966468f42a00c5632c3" ns1:_="" ns2:_="">
    <xsd:import namespace="http://schemas.microsoft.com/sharepoint/v3"/>
    <xsd:import namespace="e877a115-f35f-4608-970e-08dfb7717e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a115-f35f-4608-970e-08dfb7717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5168B-286F-4D10-BB28-8A416DA9F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F2F51-CA2C-4A5D-8C5E-B26A0C3DF211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81a5a2d-6903-4590-8618-ee19e0700e2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2FF001-957C-4F81-926D-96B243797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42F31-3DAA-4754-8DF1-2FDB4F7F04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Employment Departmen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 Rachel</dc:creator>
  <cp:keywords/>
  <dc:description/>
  <cp:lastModifiedBy>WELTER Michael * HECC</cp:lastModifiedBy>
  <cp:revision>3</cp:revision>
  <dcterms:created xsi:type="dcterms:W3CDTF">2020-06-29T19:33:00Z</dcterms:created>
  <dcterms:modified xsi:type="dcterms:W3CDTF">2023-04-1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11043314C9446BFDC9B93421C32DE</vt:lpwstr>
  </property>
</Properties>
</file>